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1A450" w14:textId="567509A2" w:rsidR="00D942FA" w:rsidRPr="003B5AD7" w:rsidRDefault="00621890" w:rsidP="00621890">
      <w:pPr>
        <w:rPr>
          <w:b/>
          <w:bCs/>
        </w:rPr>
      </w:pPr>
      <w:r w:rsidRPr="003B5AD7">
        <w:rPr>
          <w:b/>
          <w:bCs/>
        </w:rPr>
        <w:t>Ester 4, 10 – 17</w:t>
      </w:r>
    </w:p>
    <w:p w14:paraId="7E17A480" w14:textId="784C5898" w:rsidR="00621890" w:rsidRDefault="00621890" w:rsidP="00621890">
      <w:r>
        <w:t xml:space="preserve">Slávime tieto </w:t>
      </w:r>
      <w:r w:rsidR="00D24021">
        <w:t xml:space="preserve">evanjelické </w:t>
      </w:r>
      <w:r>
        <w:t xml:space="preserve">Služby Božie, ktoré </w:t>
      </w:r>
      <w:r w:rsidR="00D24021">
        <w:t xml:space="preserve">v rámci celého dnešného slávnostného dňa </w:t>
      </w:r>
      <w:r w:rsidR="003B5AD7">
        <w:t>chcú byť</w:t>
      </w:r>
      <w:r>
        <w:t xml:space="preserve"> </w:t>
      </w:r>
      <w:r w:rsidR="00D24021">
        <w:t>aj</w:t>
      </w:r>
      <w:r>
        <w:t xml:space="preserve"> </w:t>
      </w:r>
      <w:r w:rsidR="003B5AD7">
        <w:t xml:space="preserve">prejavom </w:t>
      </w:r>
      <w:r w:rsidR="00D24021">
        <w:t xml:space="preserve">našej </w:t>
      </w:r>
      <w:r w:rsidR="003B5AD7">
        <w:t>vďaky</w:t>
      </w:r>
      <w:r>
        <w:t xml:space="preserve"> voči Pánu Bohu za </w:t>
      </w:r>
      <w:r w:rsidR="00171EE0">
        <w:t xml:space="preserve">obrovskú a v mnohých </w:t>
      </w:r>
      <w:r w:rsidR="003B5AD7">
        <w:t>smeroch nesmierne</w:t>
      </w:r>
      <w:r w:rsidR="00171EE0">
        <w:t xml:space="preserve"> významnú </w:t>
      </w:r>
      <w:r>
        <w:t>postavu Ľudovíta Štúra</w:t>
      </w:r>
      <w:r w:rsidR="00D24021">
        <w:t>;</w:t>
      </w:r>
      <w:r>
        <w:t xml:space="preserve"> čelného predstaviteľa národného obrodenia</w:t>
      </w:r>
      <w:r w:rsidR="00171EE0">
        <w:t xml:space="preserve"> z polovice 19. storočia</w:t>
      </w:r>
      <w:r w:rsidR="00D24021">
        <w:t>,</w:t>
      </w:r>
      <w:r>
        <w:t> jedného z tvorcov slovenského politického národa</w:t>
      </w:r>
      <w:r w:rsidR="00D24021">
        <w:t xml:space="preserve"> a</w:t>
      </w:r>
      <w:r w:rsidR="0080790D">
        <w:t xml:space="preserve"> v konečnom dôsledku </w:t>
      </w:r>
      <w:r w:rsidR="00D24021">
        <w:t>zakladateľov slovenskej štátnosti</w:t>
      </w:r>
      <w:r>
        <w:t>.</w:t>
      </w:r>
    </w:p>
    <w:p w14:paraId="09688463" w14:textId="37C88F8D" w:rsidR="00D24021" w:rsidRDefault="00D24021" w:rsidP="00621890">
      <w:r>
        <w:t>Tieto fakty, týkajúce sa Štúra máme na pamäti a dnes, tu v Uhrovci budú vyslovené v ďalších a mnohých súvislostiach. My však slávime Služby Božie a koncentrujeme svoju pozornosť predovšetkým na vzácny poklad Božieho Slova</w:t>
      </w:r>
      <w:r w:rsidR="0080790D">
        <w:t>. H</w:t>
      </w:r>
      <w:r>
        <w:t xml:space="preserve">ovorí do celého spektra našich osobných i spoločne prežívaných situácií a tak hovorí i do tejto. </w:t>
      </w:r>
    </w:p>
    <w:p w14:paraId="551E59FC" w14:textId="14467397" w:rsidR="00621890" w:rsidRDefault="00621890" w:rsidP="00621890">
      <w:r>
        <w:t xml:space="preserve">Znel k nám úryvok zo </w:t>
      </w:r>
      <w:proofErr w:type="spellStart"/>
      <w:r>
        <w:t>starozmluvnej</w:t>
      </w:r>
      <w:proofErr w:type="spellEnd"/>
      <w:r>
        <w:t xml:space="preserve"> knihy Ester. Táto jedna zo šesťdesiatich šiestich biblických kníh je zvláštna: ani raz sa v nej nespomenie slovo „Boh“. I tak bola zaradená ku knihám, ktoré tvoria Bibliu a my hovoríme, že sú Božím Slovom.</w:t>
      </w:r>
    </w:p>
    <w:p w14:paraId="41683C0A" w14:textId="1C84DCB7" w:rsidR="00621890" w:rsidRDefault="00621890" w:rsidP="00621890">
      <w:r>
        <w:t xml:space="preserve">V čom je teda táto kniha tak špecifická, že rovnako židia, tak i kresťania ju považujú za Božie Slovo? </w:t>
      </w:r>
    </w:p>
    <w:p w14:paraId="36943419" w14:textId="6E9F70EE" w:rsidR="00003996" w:rsidRDefault="00003996" w:rsidP="00621890">
      <w:r>
        <w:rPr>
          <w:rFonts w:cstheme="minorHAnsi"/>
        </w:rPr>
        <w:t>▪</w:t>
      </w:r>
    </w:p>
    <w:p w14:paraId="0E1B30A9" w14:textId="5033380D" w:rsidR="00621890" w:rsidRDefault="00621890" w:rsidP="00621890">
      <w:r>
        <w:t>Dej knihy sa odohráva počas pobytu židov v </w:t>
      </w:r>
      <w:r w:rsidR="0080790D">
        <w:t>Perzii</w:t>
      </w:r>
      <w:r>
        <w:t>, v </w:t>
      </w:r>
      <w:r w:rsidR="00F208BB">
        <w:t>5</w:t>
      </w:r>
      <w:r>
        <w:t xml:space="preserve">. storočí pred našim letopočtom. </w:t>
      </w:r>
      <w:r w:rsidR="003B5AD7">
        <w:t>Kniha z</w:t>
      </w:r>
      <w:r>
        <w:t xml:space="preserve">ačína trocha bulvárnou zápletkou. </w:t>
      </w:r>
      <w:r w:rsidR="0080790D">
        <w:t>Perzský</w:t>
      </w:r>
      <w:r>
        <w:t xml:space="preserve"> kráľ z určitých dôvodov od seba zapudí svoju manželku. Vzápätí však zisťuje, že trpí samotou. A tak vyhlási doslova </w:t>
      </w:r>
      <w:proofErr w:type="spellStart"/>
      <w:r>
        <w:t>kasting</w:t>
      </w:r>
      <w:proofErr w:type="spellEnd"/>
      <w:r>
        <w:t>: ak by malo nejaké dievča ambíciu stať sa manželkou kráľa, nech príde a</w:t>
      </w:r>
      <w:r w:rsidR="00D24021">
        <w:t> kráľ bude vyberať.</w:t>
      </w:r>
      <w:r>
        <w:t xml:space="preserve"> </w:t>
      </w:r>
    </w:p>
    <w:p w14:paraId="69E5A265" w14:textId="08A4275A" w:rsidR="00621890" w:rsidRDefault="00621890" w:rsidP="00621890">
      <w:r>
        <w:t>Pri</w:t>
      </w:r>
      <w:r w:rsidR="003B5AD7">
        <w:t>chádza</w:t>
      </w:r>
      <w:r>
        <w:t xml:space="preserve"> i jednoduché židovské dievča, sirota Ester. Kráľ si vyberie práve ju</w:t>
      </w:r>
      <w:r w:rsidR="006E1B67">
        <w:t>. Začína sa nová éra jeho panovania, ale aj absolútne nová etapa v živote Ester. Nedokážeme si ani predstaviť, čo by dnešné jednoduché dievča muselo urobiť, aby bolo obklopené tak</w:t>
      </w:r>
      <w:r w:rsidR="00171EE0">
        <w:t>ou mocou, luxusom a úctou,</w:t>
      </w:r>
      <w:r w:rsidR="006E1B67">
        <w:t xml:space="preserve"> ako Ester.  </w:t>
      </w:r>
      <w:r w:rsidR="003B5AD7">
        <w:t>S</w:t>
      </w:r>
      <w:r w:rsidR="006E1B67">
        <w:t xml:space="preserve">tala sa manželkou najväčšieho mocnára vo vtedy známom svete – </w:t>
      </w:r>
      <w:r w:rsidR="0080790D">
        <w:t>perzského</w:t>
      </w:r>
      <w:r w:rsidR="006E1B67">
        <w:t xml:space="preserve"> kráľa</w:t>
      </w:r>
      <w:r w:rsidR="00D24021">
        <w:t xml:space="preserve"> </w:t>
      </w:r>
      <w:proofErr w:type="spellStart"/>
      <w:r w:rsidR="00D24021">
        <w:t>Ahas</w:t>
      </w:r>
      <w:r w:rsidR="0080790D">
        <w:t>v</w:t>
      </w:r>
      <w:r w:rsidR="00D24021">
        <w:t>éra</w:t>
      </w:r>
      <w:proofErr w:type="spellEnd"/>
      <w:r w:rsidR="006E1B67">
        <w:t>.</w:t>
      </w:r>
    </w:p>
    <w:p w14:paraId="325B2D00" w14:textId="6EDA33A9" w:rsidR="003B5AD7" w:rsidRDefault="003B5AD7" w:rsidP="00621890">
      <w:r>
        <w:rPr>
          <w:rFonts w:cstheme="minorHAnsi"/>
        </w:rPr>
        <w:t>▪</w:t>
      </w:r>
    </w:p>
    <w:p w14:paraId="699ADDAA" w14:textId="5FE49459" w:rsidR="006E1B67" w:rsidRDefault="006E1B67" w:rsidP="00621890">
      <w:r>
        <w:t xml:space="preserve">A tu sa začína </w:t>
      </w:r>
      <w:r w:rsidR="00171EE0">
        <w:t xml:space="preserve">ústredná a nesmierne </w:t>
      </w:r>
      <w:r>
        <w:t xml:space="preserve">dramatická zápletka knihy – počuli sme </w:t>
      </w:r>
      <w:r w:rsidR="00171EE0">
        <w:t>o nej</w:t>
      </w:r>
      <w:r>
        <w:t xml:space="preserve"> v </w:t>
      </w:r>
      <w:r w:rsidR="00171EE0">
        <w:t>pre</w:t>
      </w:r>
      <w:r>
        <w:t>čítanom úryvku pred kázňou</w:t>
      </w:r>
      <w:r w:rsidR="003B5AD7">
        <w:t>. J</w:t>
      </w:r>
      <w:r>
        <w:t xml:space="preserve">edného dňa dostane Ester odkaz, že sa chystá </w:t>
      </w:r>
      <w:r>
        <w:t>pogrom na židov, bývajúcich v </w:t>
      </w:r>
      <w:r w:rsidR="0080790D">
        <w:t>Perzii</w:t>
      </w:r>
      <w:r>
        <w:t>. Že sa to deje poza chrbát kráľa</w:t>
      </w:r>
      <w:r w:rsidR="003B5AD7">
        <w:t>.</w:t>
      </w:r>
      <w:r>
        <w:t xml:space="preserve"> Ester má o tom kráľa informovať</w:t>
      </w:r>
      <w:r w:rsidR="00171EE0">
        <w:t xml:space="preserve"> a zabrániť </w:t>
      </w:r>
      <w:r w:rsidR="003B5AD7">
        <w:t>masakru.</w:t>
      </w:r>
    </w:p>
    <w:p w14:paraId="535115B1" w14:textId="65281A69" w:rsidR="006E1B67" w:rsidRDefault="006E1B67" w:rsidP="00621890">
      <w:r>
        <w:t>Má to však jednej háčik: napriek tomu, že Ester bola kráľovou manželkou, nemohla prísť a hovoriť s kráľom kedykoľvek. Kráľ si to sám musel želať. Prísť bez jeho pozvania, znamenalo trest smrti.</w:t>
      </w:r>
    </w:p>
    <w:p w14:paraId="13E470C7" w14:textId="7AAF996E" w:rsidR="006E1B67" w:rsidRDefault="006E1B67" w:rsidP="00621890">
      <w:r>
        <w:t>Ester</w:t>
      </w:r>
      <w:r w:rsidR="003B5AD7">
        <w:t>, obklopená luxusom,</w:t>
      </w:r>
      <w:r>
        <w:t xml:space="preserve"> prežíva najťažšiu dilemu svojho života: má ignorovať správy o chystanom pogrome, </w:t>
      </w:r>
      <w:r w:rsidR="00D24021">
        <w:t>zostať v bezpečí</w:t>
      </w:r>
      <w:r>
        <w:t xml:space="preserve"> a naďalej užívať kráľovský </w:t>
      </w:r>
      <w:r w:rsidR="003B5AD7">
        <w:t>život</w:t>
      </w:r>
      <w:r>
        <w:t>? Alebo má sa dobýjať ku kráľovi, zachrániť tým životy iných, ale svoj vlastný stratiť?</w:t>
      </w:r>
    </w:p>
    <w:p w14:paraId="5560FCFF" w14:textId="463AA7D9" w:rsidR="006E1B67" w:rsidRDefault="006E1B67" w:rsidP="00621890">
      <w:r>
        <w:t xml:space="preserve">Ester sa rozhodla svoj vlastný život </w:t>
      </w:r>
      <w:r w:rsidR="00D24021">
        <w:t>stratiť</w:t>
      </w:r>
      <w:r>
        <w:t>.</w:t>
      </w:r>
    </w:p>
    <w:p w14:paraId="613ADC66" w14:textId="575FA322" w:rsidR="00F208BB" w:rsidRDefault="006E1B67" w:rsidP="00621890">
      <w:r>
        <w:t xml:space="preserve">Predstúpi pred kráľa. Kráľ </w:t>
      </w:r>
      <w:r w:rsidR="00171EE0">
        <w:t>je pobúrený, ale n</w:t>
      </w:r>
      <w:r w:rsidR="003B5AD7">
        <w:t>ečakane sa nad ňou</w:t>
      </w:r>
      <w:r>
        <w:t xml:space="preserve"> zľutuje. Nedá ju popraviť. Zakročí voči tým, ktorí chystajú židovský pogrom. Ester sa stáva záchrankyňou židov v</w:t>
      </w:r>
      <w:r w:rsidR="0080790D">
        <w:t> Perzii.</w:t>
      </w:r>
      <w:r>
        <w:t xml:space="preserve"> </w:t>
      </w:r>
      <w:r w:rsidR="00D24021">
        <w:t>Na jej poče</w:t>
      </w:r>
      <w:r w:rsidR="0080790D">
        <w:t>sť</w:t>
      </w:r>
      <w:r w:rsidR="00D24021">
        <w:t xml:space="preserve"> o</w:t>
      </w:r>
      <w:r>
        <w:t>dvtedy židia slávia radostný sviatok</w:t>
      </w:r>
      <w:r w:rsidR="00F208BB">
        <w:t xml:space="preserve"> </w:t>
      </w:r>
      <w:proofErr w:type="spellStart"/>
      <w:r w:rsidR="00F208BB">
        <w:t>Purim</w:t>
      </w:r>
      <w:proofErr w:type="spellEnd"/>
      <w:r w:rsidR="00F208BB">
        <w:t>.</w:t>
      </w:r>
    </w:p>
    <w:p w14:paraId="5459AFD0" w14:textId="0FBAAB96" w:rsidR="00003996" w:rsidRDefault="00003996" w:rsidP="00621890">
      <w:r>
        <w:rPr>
          <w:rFonts w:cstheme="minorHAnsi"/>
        </w:rPr>
        <w:t>▪</w:t>
      </w:r>
    </w:p>
    <w:p w14:paraId="72364D55" w14:textId="77448853" w:rsidR="006E1B67" w:rsidRDefault="00F208BB" w:rsidP="00621890">
      <w:r>
        <w:t xml:space="preserve">Prečo sa teda kniha Ester dostala do Biblie, aj keď v nej nie je ani raz spomenuté slovo „Boh“? Dostala sa tam preto, aby </w:t>
      </w:r>
      <w:r w:rsidR="00171EE0">
        <w:t>zacielila pozornosť čitateľov na tento Esterin životný postoj</w:t>
      </w:r>
      <w:r>
        <w:t>: napriek tomu, že jej patrilo všetko, dokázala sa všetkého vzdať</w:t>
      </w:r>
      <w:r w:rsidR="00D24021">
        <w:t>. V</w:t>
      </w:r>
      <w:r w:rsidR="0097765F">
        <w:t xml:space="preserve">ydala seba na istú smrť, </w:t>
      </w:r>
      <w:r>
        <w:t xml:space="preserve">pre dobro iných. </w:t>
      </w:r>
    </w:p>
    <w:p w14:paraId="62219322" w14:textId="2F962832" w:rsidR="00F208BB" w:rsidRDefault="00F208BB" w:rsidP="00621890">
      <w:r>
        <w:t xml:space="preserve">Kto toto urobí, dotýka sa hlbokého tajomstva: </w:t>
      </w:r>
      <w:proofErr w:type="spellStart"/>
      <w:r>
        <w:t>sebaobeť</w:t>
      </w:r>
      <w:proofErr w:type="spellEnd"/>
      <w:r>
        <w:t xml:space="preserve">, v akejkoľvek podobe, nás privádza bližšie </w:t>
      </w:r>
      <w:r w:rsidR="002D3B82">
        <w:t>k</w:t>
      </w:r>
      <w:r w:rsidR="003B5AD7">
        <w:t xml:space="preserve">u porozumeniu Bohu, Jeho charakteru, </w:t>
      </w:r>
      <w:r w:rsidR="008610FD">
        <w:t>J</w:t>
      </w:r>
      <w:r w:rsidR="003B5AD7">
        <w:t xml:space="preserve">eho vôli. </w:t>
      </w:r>
      <w:r w:rsidR="008610FD">
        <w:t>Ve</w:t>
      </w:r>
      <w:r w:rsidR="002D3B82">
        <w:t>ď</w:t>
      </w:r>
      <w:r w:rsidR="008610FD">
        <w:t xml:space="preserve"> fakt, že On s človekom, ktorý sa voči </w:t>
      </w:r>
      <w:r w:rsidR="002D3B82">
        <w:t>N</w:t>
      </w:r>
      <w:r w:rsidR="008610FD">
        <w:t>emu vzbúril</w:t>
      </w:r>
      <w:r w:rsidR="002D3B82">
        <w:t>,</w:t>
      </w:r>
      <w:r w:rsidR="008610FD">
        <w:t xml:space="preserve"> stále komunikuje a stále sa mu ponúka znamená, že nekonečný Boh sa kvôli človeku ponižuje, skláňa, zrieka sa svojho statusu a v istom zmysle obetuje. </w:t>
      </w:r>
      <w:r w:rsidR="002D3B82">
        <w:t>On je láska a láska má vždy tendenciu k neľutovaniu sa a k </w:t>
      </w:r>
      <w:proofErr w:type="spellStart"/>
      <w:r w:rsidR="002D3B82">
        <w:t>sebaobeti</w:t>
      </w:r>
      <w:proofErr w:type="spellEnd"/>
      <w:r w:rsidR="002D3B82">
        <w:t xml:space="preserve">. </w:t>
      </w:r>
      <w:r w:rsidR="008610FD">
        <w:t>Kniha Ester je svedectvom o</w:t>
      </w:r>
      <w:r w:rsidR="002D3B82">
        <w:t> láske a</w:t>
      </w:r>
      <w:r w:rsidR="008610FD">
        <w:t> </w:t>
      </w:r>
      <w:proofErr w:type="spellStart"/>
      <w:r w:rsidR="008610FD">
        <w:t>sebaobeti</w:t>
      </w:r>
      <w:proofErr w:type="spellEnd"/>
      <w:r w:rsidR="008610FD">
        <w:t xml:space="preserve"> jednaj mladej ženy, ale táto kniha zrkadlí </w:t>
      </w:r>
      <w:r w:rsidR="002D3B82">
        <w:t xml:space="preserve">lásku a </w:t>
      </w:r>
      <w:r w:rsidR="008610FD">
        <w:t>ochotu k </w:t>
      </w:r>
      <w:proofErr w:type="spellStart"/>
      <w:r w:rsidR="008610FD">
        <w:t>sebaobeti</w:t>
      </w:r>
      <w:proofErr w:type="spellEnd"/>
      <w:r w:rsidR="008610FD">
        <w:t xml:space="preserve"> samotného Boha. Pre</w:t>
      </w:r>
      <w:r w:rsidR="0080790D">
        <w:t xml:space="preserve"> tento fakt</w:t>
      </w:r>
      <w:r w:rsidR="008610FD">
        <w:t xml:space="preserve"> je táto kniha prítomná v</w:t>
      </w:r>
      <w:r w:rsidR="002D3B82">
        <w:t> </w:t>
      </w:r>
      <w:r w:rsidR="008610FD">
        <w:t>Biblii</w:t>
      </w:r>
      <w:r w:rsidR="002D3B82">
        <w:t>, ako Božie Slovo</w:t>
      </w:r>
      <w:r w:rsidR="008610FD">
        <w:t>.</w:t>
      </w:r>
    </w:p>
    <w:p w14:paraId="38031A8D" w14:textId="6A1E554F" w:rsidR="008610FD" w:rsidRDefault="008610FD" w:rsidP="00621890">
      <w:r>
        <w:rPr>
          <w:rFonts w:cstheme="minorHAnsi"/>
        </w:rPr>
        <w:t>▪</w:t>
      </w:r>
    </w:p>
    <w:p w14:paraId="273D0A44" w14:textId="2401BA35" w:rsidR="00F208BB" w:rsidRDefault="00F208BB" w:rsidP="00621890">
      <w:r>
        <w:t xml:space="preserve">Celú tému </w:t>
      </w:r>
      <w:r w:rsidR="002D3B82">
        <w:t xml:space="preserve">lásky a </w:t>
      </w:r>
      <w:proofErr w:type="spellStart"/>
      <w:r w:rsidR="0097765F">
        <w:t>sebaobete</w:t>
      </w:r>
      <w:proofErr w:type="spellEnd"/>
      <w:r w:rsidR="0097765F">
        <w:t xml:space="preserve"> </w:t>
      </w:r>
      <w:r>
        <w:t xml:space="preserve">nám definitívnym spôsobom položí pred oči druhá polovica Biblie – kresťanská Nová zmluva. </w:t>
      </w:r>
      <w:r w:rsidR="008610FD">
        <w:t>Prináša nám zvesť o Bohu, ktorý</w:t>
      </w:r>
      <w:r>
        <w:t xml:space="preserve"> vyslobodzuje človeka z moci hriechu a smrti a dáva mu podiel na sebe a na večnosti</w:t>
      </w:r>
      <w:r w:rsidR="008610FD">
        <w:t xml:space="preserve">. Ale </w:t>
      </w:r>
      <w:r>
        <w:t xml:space="preserve">nie tak, že by urobil nejaké </w:t>
      </w:r>
      <w:r w:rsidR="0097765F">
        <w:t>bezbolestné</w:t>
      </w:r>
      <w:r w:rsidR="008610FD">
        <w:t>, božské</w:t>
      </w:r>
      <w:r w:rsidR="0097765F">
        <w:t xml:space="preserve"> </w:t>
      </w:r>
      <w:r>
        <w:t xml:space="preserve">rozhodnutie, ale tak, </w:t>
      </w:r>
      <w:r>
        <w:lastRenderedPageBreak/>
        <w:t xml:space="preserve">že On – nekonečný Boh </w:t>
      </w:r>
      <w:r w:rsidR="0092646F">
        <w:t xml:space="preserve">– </w:t>
      </w:r>
      <w:r>
        <w:t>sa zjednocuje s konečným človekom Ježišom</w:t>
      </w:r>
      <w:r w:rsidR="0092646F">
        <w:t>: v Jeho smrti nás oslobodzuje z moci smrti a v Jeho vzkriesení nám darováva seba</w:t>
      </w:r>
      <w:r w:rsidR="008610FD">
        <w:t xml:space="preserve"> samého</w:t>
      </w:r>
      <w:r w:rsidR="0092646F">
        <w:t xml:space="preserve"> a večnosť.</w:t>
      </w:r>
    </w:p>
    <w:p w14:paraId="5417A0B7" w14:textId="17135FB6" w:rsidR="0092646F" w:rsidRDefault="0097765F" w:rsidP="00621890">
      <w:r>
        <w:t>H</w:t>
      </w:r>
      <w:r w:rsidR="0092646F">
        <w:t xml:space="preserve">ovoriť o Ježišovej smrti znamená uvedomiť si, </w:t>
      </w:r>
      <w:r w:rsidR="008610FD">
        <w:t xml:space="preserve">že nehovoríme o niečom banálnom a samozrejmom. Je to dráma. </w:t>
      </w:r>
      <w:r w:rsidR="0092646F">
        <w:t>Ježiš musel úplne programovo prestať myslieť na seba, na svoje životné možnosti, na svoju dôstojnosť Syna Božieho. Úplne programovo musel myslieť na to, že tu nie je pre seba, ale pre iných. A že pre iných je tu ako sluha, ako otrok, ako ten, kto má zaprieť seba, prijať poníženie, bolesť a </w:t>
      </w:r>
      <w:r>
        <w:t>smrť</w:t>
      </w:r>
      <w:r w:rsidR="0092646F">
        <w:t xml:space="preserve">, aby priniesol dobro iným. Pán Ježiš to urobil. </w:t>
      </w:r>
    </w:p>
    <w:p w14:paraId="59935B91" w14:textId="45CC953C" w:rsidR="0092646F" w:rsidRDefault="0092646F" w:rsidP="00621890">
      <w:r>
        <w:t>Evanjelista Marek zaznamenal Jeho slová: Syn človeka neprišiel preto, aby Jemu slúžili, ale aby On slúžil a </w:t>
      </w:r>
      <w:r w:rsidR="002D3B82">
        <w:t>dal</w:t>
      </w:r>
      <w:r>
        <w:t xml:space="preserve"> svoj život ako výkupné za mnohých. </w:t>
      </w:r>
    </w:p>
    <w:p w14:paraId="7275C40A" w14:textId="038A0BA2" w:rsidR="0092646F" w:rsidRDefault="0092646F" w:rsidP="00621890">
      <w:r>
        <w:t>A evanjelista Ján nám zaznamenal iný Ježišov výrok: Nikto nemôže viac</w:t>
      </w:r>
      <w:r w:rsidR="0097765F">
        <w:t>ej</w:t>
      </w:r>
      <w:r>
        <w:t xml:space="preserve"> milovať, ako keď položí svoj život za svojich priateľov.</w:t>
      </w:r>
    </w:p>
    <w:p w14:paraId="701D24C1" w14:textId="44E664ED" w:rsidR="00003996" w:rsidRDefault="0092646F" w:rsidP="00621890">
      <w:r>
        <w:t>Nesebecká Ester, ktorá v určitej chvíli zabúda na seba, je ochotná zomrieť a</w:t>
      </w:r>
      <w:r w:rsidR="008610FD">
        <w:t xml:space="preserve"> chce zabezpečiť </w:t>
      </w:r>
      <w:r>
        <w:t xml:space="preserve">dobro pre iných, </w:t>
      </w:r>
      <w:r w:rsidR="008610FD">
        <w:t xml:space="preserve">je </w:t>
      </w:r>
      <w:r>
        <w:t>pre nás</w:t>
      </w:r>
      <w:r w:rsidR="008610FD">
        <w:t>,</w:t>
      </w:r>
      <w:r>
        <w:t xml:space="preserve"> kresťanov</w:t>
      </w:r>
      <w:r w:rsidR="008610FD">
        <w:t>,</w:t>
      </w:r>
      <w:r>
        <w:t xml:space="preserve"> predobrazom Pána Ježiša Krista –</w:t>
      </w:r>
      <w:r w:rsidR="0097765F">
        <w:t xml:space="preserve"> predobrazom</w:t>
      </w:r>
      <w:r>
        <w:t xml:space="preserve"> Jeho </w:t>
      </w:r>
      <w:r w:rsidR="002D3B82">
        <w:t xml:space="preserve">lásky, </w:t>
      </w:r>
      <w:r>
        <w:t xml:space="preserve">nesebeckosti, zabúdania na seba a ochoty obetovať sa pre </w:t>
      </w:r>
      <w:r w:rsidR="0073725A">
        <w:t>všetkých ľudí všetkých čias.</w:t>
      </w:r>
    </w:p>
    <w:p w14:paraId="184B9869" w14:textId="77777777" w:rsidR="00003996" w:rsidRDefault="00003996" w:rsidP="00621890">
      <w:r>
        <w:rPr>
          <w:rFonts w:cstheme="minorHAnsi"/>
        </w:rPr>
        <w:t>▪</w:t>
      </w:r>
    </w:p>
    <w:p w14:paraId="068141C1" w14:textId="6D165EF5" w:rsidR="00B139AC" w:rsidRDefault="0080790D" w:rsidP="00621890">
      <w:r>
        <w:t>Po toto miesto by takáto kázeň mohla byť klasickou kresťanskou kázňou. Ale č</w:t>
      </w:r>
      <w:r w:rsidR="00B139AC">
        <w:t>o je z toho dôležité práve t</w:t>
      </w:r>
      <w:r w:rsidR="003B5AD7">
        <w:t>e</w:t>
      </w:r>
      <w:r w:rsidR="00B139AC">
        <w:t xml:space="preserve">raz a práve tu, keď sa nachádzame v Uhrovci, v rodisku Ľudovíta Štúra, pri príležitosti 210. výročia jeho narodenia? </w:t>
      </w:r>
      <w:r w:rsidR="002D3B82">
        <w:t>Milujúca, sebaobetavá Ester, milujúci, sebaobetavý Pán Ježiš Kristus a</w:t>
      </w:r>
      <w:r w:rsidR="00520878">
        <w:t> </w:t>
      </w:r>
      <w:r w:rsidR="002D3B82">
        <w:t>Jeho</w:t>
      </w:r>
      <w:r w:rsidR="00520878">
        <w:t xml:space="preserve"> dokonalá</w:t>
      </w:r>
      <w:r w:rsidR="002D3B82">
        <w:t xml:space="preserve"> osobná obeť, zachraňujúca hriešnikov – v ich svetle si uvedomujeme, že </w:t>
      </w:r>
      <w:r w:rsidR="00B139AC">
        <w:t>v</w:t>
      </w:r>
      <w:r w:rsidR="002D3B82">
        <w:t>o veľkej</w:t>
      </w:r>
      <w:r w:rsidR="00B139AC">
        <w:t> histórii ľudstva i</w:t>
      </w:r>
      <w:r w:rsidR="002D3B82">
        <w:t> </w:t>
      </w:r>
      <w:r w:rsidR="00B139AC">
        <w:t>v</w:t>
      </w:r>
      <w:r w:rsidR="002D3B82">
        <w:t xml:space="preserve"> menšej</w:t>
      </w:r>
      <w:r w:rsidR="00B139AC">
        <w:t> histórii nášho národa</w:t>
      </w:r>
      <w:r w:rsidR="002D3B82">
        <w:t xml:space="preserve"> existoval</w:t>
      </w:r>
      <w:r w:rsidR="00520878">
        <w:t>i ľudia</w:t>
      </w:r>
      <w:r w:rsidR="00B139AC">
        <w:t xml:space="preserve">, ktorí sa riadili </w:t>
      </w:r>
      <w:r w:rsidR="002D3B82">
        <w:t xml:space="preserve">nesebeckou láskou, </w:t>
      </w:r>
      <w:r w:rsidR="00B139AC">
        <w:t>nesebeckými</w:t>
      </w:r>
      <w:r w:rsidR="002D3B82">
        <w:t xml:space="preserve"> a</w:t>
      </w:r>
      <w:r w:rsidR="00B139AC">
        <w:t xml:space="preserve"> obetavými postojmi.</w:t>
      </w:r>
      <w:r w:rsidR="002D3B82">
        <w:t xml:space="preserve"> Boli tu viac pre iných, ako pre seba.</w:t>
      </w:r>
    </w:p>
    <w:p w14:paraId="6DAEC76E" w14:textId="54C18209" w:rsidR="0092646F" w:rsidRDefault="00520878" w:rsidP="00621890">
      <w:r>
        <w:t>T</w:t>
      </w:r>
      <w:r w:rsidR="00B139AC">
        <w:t xml:space="preserve">ieto postoje boli </w:t>
      </w:r>
      <w:r w:rsidR="008610FD">
        <w:t xml:space="preserve">úplne </w:t>
      </w:r>
      <w:r w:rsidR="002D3B82">
        <w:t xml:space="preserve">výnimočnou a </w:t>
      </w:r>
      <w:r w:rsidR="008610FD">
        <w:t>charakteristickou črtou generácie slovenského</w:t>
      </w:r>
      <w:r w:rsidR="00B139AC">
        <w:t xml:space="preserve"> národného obrodenia z polovice 19. storočia</w:t>
      </w:r>
      <w:r w:rsidR="008610FD">
        <w:t>. A</w:t>
      </w:r>
      <w:r w:rsidR="0092646F">
        <w:t xml:space="preserve"> </w:t>
      </w:r>
      <w:r w:rsidR="00B139AC">
        <w:t>úplne prvou, najžiarivejšou a najtypickejšou postavou</w:t>
      </w:r>
      <w:r w:rsidR="008610FD">
        <w:t xml:space="preserve"> s takýmto životným </w:t>
      </w:r>
      <w:r>
        <w:t xml:space="preserve">postojom, bol, </w:t>
      </w:r>
      <w:r w:rsidR="00B139AC">
        <w:t xml:space="preserve"> samozrejme, Ľudovít Štúr.</w:t>
      </w:r>
    </w:p>
    <w:p w14:paraId="5B0A2758" w14:textId="33213B57" w:rsidR="00291603" w:rsidRDefault="00B139AC" w:rsidP="00621890">
      <w:r>
        <w:t xml:space="preserve">Ak by sme sa ho snažili charakterizovať </w:t>
      </w:r>
      <w:proofErr w:type="spellStart"/>
      <w:r w:rsidR="00291603">
        <w:t>profesne</w:t>
      </w:r>
      <w:proofErr w:type="spellEnd"/>
      <w:r w:rsidR="00291603">
        <w:t xml:space="preserve"> a </w:t>
      </w:r>
      <w:r>
        <w:t xml:space="preserve">spoločensky, použili by sme </w:t>
      </w:r>
      <w:r w:rsidR="00520878">
        <w:t>výrazy:</w:t>
      </w:r>
      <w:r>
        <w:t xml:space="preserve"> pedagóg, filológ, novinár, politik. Ešte výstižnejšia charakteristika by však </w:t>
      </w:r>
      <w:r w:rsidR="00520878">
        <w:t>znela:</w:t>
      </w:r>
      <w:r>
        <w:t xml:space="preserve"> Ľudovít Štúr nechcel nič pre seba. Všetko chcel pre iných. Prežili nesebecký, voči sebe strádajúci a</w:t>
      </w:r>
      <w:r w:rsidR="00520878">
        <w:t xml:space="preserve"> láskou </w:t>
      </w:r>
      <w:r>
        <w:t xml:space="preserve">voči </w:t>
      </w:r>
      <w:r w:rsidR="00520878">
        <w:t>iným naplnený a iných</w:t>
      </w:r>
      <w:r>
        <w:t xml:space="preserve"> nesmierne obohacujúci život. </w:t>
      </w:r>
    </w:p>
    <w:p w14:paraId="7A17DC89" w14:textId="0074771F" w:rsidR="00520878" w:rsidRDefault="00520878" w:rsidP="00621890">
      <w:r>
        <w:rPr>
          <w:rFonts w:cstheme="minorHAnsi"/>
        </w:rPr>
        <w:t>▪</w:t>
      </w:r>
    </w:p>
    <w:p w14:paraId="1CD596E5" w14:textId="39772521" w:rsidR="00B139AC" w:rsidRDefault="00B139AC" w:rsidP="00621890">
      <w:r>
        <w:t xml:space="preserve">Nech to neznie </w:t>
      </w:r>
      <w:proofErr w:type="spellStart"/>
      <w:r>
        <w:t>nasl</w:t>
      </w:r>
      <w:r w:rsidR="0080790D">
        <w:t>á</w:t>
      </w:r>
      <w:r>
        <w:t>dlo</w:t>
      </w:r>
      <w:proofErr w:type="spellEnd"/>
      <w:r>
        <w:t xml:space="preserve"> – romanticky. Bolo to tvrdo realistické: Štúra </w:t>
      </w:r>
      <w:r w:rsidR="00291603">
        <w:t xml:space="preserve">takéto </w:t>
      </w:r>
      <w:r w:rsidR="00520878">
        <w:t xml:space="preserve">osobné </w:t>
      </w:r>
      <w:r w:rsidR="00291603">
        <w:t xml:space="preserve">životné nastavenie </w:t>
      </w:r>
      <w:r>
        <w:t>stálo strádanie, zriekanie sa, upustenie od osobných ambícií a pohodlia, nasadenie života, obete, utrpenie, frustráciu, napokon aj</w:t>
      </w:r>
      <w:r w:rsidR="00520878">
        <w:t xml:space="preserve"> samotu a</w:t>
      </w:r>
      <w:r>
        <w:t xml:space="preserve"> bolesť z nenaplnenia. Ľudskej pospolitosti, slovenskému národu to prinieslo nepredstaviteľné požehnanie, prosperitu a</w:t>
      </w:r>
      <w:r w:rsidR="00520878">
        <w:t xml:space="preserve"> novú </w:t>
      </w:r>
      <w:r>
        <w:t xml:space="preserve">perspektívu. </w:t>
      </w:r>
    </w:p>
    <w:p w14:paraId="7A24EBC2" w14:textId="6F980EB2" w:rsidR="00291603" w:rsidRDefault="00291603" w:rsidP="00621890">
      <w:r>
        <w:t>Celé to neurobil akosi náhodou, nedopatrením, že proste tak sa to nejako zomlelo. Urobil to úplne programovo a vedome. Bol aktívnym evanjelickým kresťanom, kresťanský étos</w:t>
      </w:r>
      <w:r w:rsidR="00520878">
        <w:t>,</w:t>
      </w:r>
      <w:r>
        <w:t> </w:t>
      </w:r>
      <w:r w:rsidR="0080790D">
        <w:t>prirodzene</w:t>
      </w:r>
      <w:r w:rsidR="00520878">
        <w:t xml:space="preserve"> a bytostne prežívaný príkaz Kristovej nesebeckej lásky, </w:t>
      </w:r>
      <w:r>
        <w:t xml:space="preserve">boli súčasťou jeho </w:t>
      </w:r>
      <w:r w:rsidR="0080790D">
        <w:t>osobnosti</w:t>
      </w:r>
      <w:r>
        <w:t>.</w:t>
      </w:r>
    </w:p>
    <w:p w14:paraId="7AF99059" w14:textId="5755E048" w:rsidR="00291603" w:rsidRDefault="00520878" w:rsidP="00621890">
      <w:r>
        <w:t>Určite p</w:t>
      </w:r>
      <w:r w:rsidR="00291603">
        <w:t xml:space="preserve">oznal dramatický dej knihy Ester. </w:t>
      </w:r>
      <w:r>
        <w:t>Absolútne p</w:t>
      </w:r>
      <w:r w:rsidR="00291603">
        <w:t xml:space="preserve">oznal svedectvo Novej zmluvy, že za našou večnou záchranou stojí </w:t>
      </w:r>
      <w:r>
        <w:t xml:space="preserve">láska a </w:t>
      </w:r>
      <w:proofErr w:type="spellStart"/>
      <w:r w:rsidR="00291603">
        <w:t>sebaobeť</w:t>
      </w:r>
      <w:proofErr w:type="spellEnd"/>
      <w:r w:rsidR="00291603">
        <w:t xml:space="preserve"> Pána Ježiša Krista. Vedel, že ak sa má slovenský národ pohnúť zo svojho smutného miesta a zaradiť sa medzi moderné európske národy, treba pre to nasadiť všetko, doslova všetko.</w:t>
      </w:r>
      <w:r>
        <w:t xml:space="preserve"> Nič nechcieť pre seba, ale všetko chcieť pre iných.</w:t>
      </w:r>
    </w:p>
    <w:p w14:paraId="47FCF729" w14:textId="0F795476" w:rsidR="008F5D36" w:rsidRDefault="00291603" w:rsidP="00621890">
      <w:r>
        <w:t xml:space="preserve">Ľudovít Štúr </w:t>
      </w:r>
      <w:r w:rsidR="00520878">
        <w:t>ku</w:t>
      </w:r>
      <w:r>
        <w:t> takémuto postoju dokázal strhnúť celú veľkú generáciu</w:t>
      </w:r>
      <w:r w:rsidR="00520878">
        <w:t xml:space="preserve"> svojich starších i mladších rovesníkov</w:t>
      </w:r>
      <w:r>
        <w:t xml:space="preserve">, ktorá sa zaslúžila o národné obrodenie, o etablovanie politického slovenského národa a pozdejšie </w:t>
      </w:r>
      <w:r w:rsidR="00520878">
        <w:t>o získanie</w:t>
      </w:r>
      <w:r>
        <w:t xml:space="preserve"> politických, kultúrnych a spoločenských práv</w:t>
      </w:r>
      <w:r w:rsidR="00520878">
        <w:t xml:space="preserve"> a napokon i štátnosti</w:t>
      </w:r>
      <w:r>
        <w:t>.</w:t>
      </w:r>
    </w:p>
    <w:p w14:paraId="6E5C5F89" w14:textId="7F3D9F67" w:rsidR="00291603" w:rsidRDefault="008F5D36" w:rsidP="00621890">
      <w:r>
        <w:t xml:space="preserve">Ak by to </w:t>
      </w:r>
      <w:r w:rsidR="00520878">
        <w:t xml:space="preserve">celé </w:t>
      </w:r>
      <w:r>
        <w:t>malo byť možné inak, cez diplomatické vyjednávania v politických salónoch, urobil by to tak. Možné to však bolo iba za cenu celoživotného zápasu a napätia, nepohodlia, zosmiešnenia, chudoby, celibátu a napokon samoty ...</w:t>
      </w:r>
      <w:r w:rsidR="00291603">
        <w:t xml:space="preserve"> </w:t>
      </w:r>
    </w:p>
    <w:p w14:paraId="339DF0C0" w14:textId="2F00CE96" w:rsidR="00520878" w:rsidRDefault="00520878" w:rsidP="00621890">
      <w:r>
        <w:t>Sme za Ľudovíta Štúra Pánu Bohu veľmi vďační. Hovorím to v mene všetkých nás a v tejto chvíli akoby v mene celého slovenského národa. Stojíme v úcte naproti jeho ochote k </w:t>
      </w:r>
      <w:proofErr w:type="spellStart"/>
      <w:r>
        <w:t>sebaobeti</w:t>
      </w:r>
      <w:proofErr w:type="spellEnd"/>
      <w:r>
        <w:t>. Želáme si, kiežby i dnes čo najviac</w:t>
      </w:r>
      <w:r w:rsidR="0080790D">
        <w:t xml:space="preserve"> </w:t>
      </w:r>
      <w:r>
        <w:t>politických, spoločenských i cirkevných elít</w:t>
      </w:r>
      <w:r w:rsidR="00B27DA9">
        <w:t>, čo najviac vzdelancov i</w:t>
      </w:r>
      <w:r>
        <w:t xml:space="preserve"> obyčajných ľudí malo v sebe takýto postoj.</w:t>
      </w:r>
    </w:p>
    <w:p w14:paraId="4FAC0429" w14:textId="7B2ACF4E" w:rsidR="00B27DA9" w:rsidRDefault="00B27DA9" w:rsidP="00621890">
      <w:r>
        <w:t>A</w:t>
      </w:r>
      <w:r w:rsidR="0080790D">
        <w:t> </w:t>
      </w:r>
      <w:r>
        <w:t>nadovšetko</w:t>
      </w:r>
      <w:r w:rsidR="0080790D">
        <w:t>,</w:t>
      </w:r>
      <w:r>
        <w:t xml:space="preserve"> uctievame lásku a vykupujúcu </w:t>
      </w:r>
      <w:proofErr w:type="spellStart"/>
      <w:r>
        <w:t>sebaobeť</w:t>
      </w:r>
      <w:proofErr w:type="spellEnd"/>
      <w:r>
        <w:t xml:space="preserve"> nášho Pána Ježiša Krista!</w:t>
      </w:r>
    </w:p>
    <w:sectPr w:rsidR="00B27DA9" w:rsidSect="00003996">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9C7794"/>
    <w:multiLevelType w:val="hybridMultilevel"/>
    <w:tmpl w:val="79D20C18"/>
    <w:lvl w:ilvl="0" w:tplc="29D64774">
      <w:start w:val="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4786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F0"/>
    <w:rsid w:val="00003996"/>
    <w:rsid w:val="000E2219"/>
    <w:rsid w:val="00131836"/>
    <w:rsid w:val="00154452"/>
    <w:rsid w:val="00171EE0"/>
    <w:rsid w:val="00291603"/>
    <w:rsid w:val="002D3B82"/>
    <w:rsid w:val="003B5AD7"/>
    <w:rsid w:val="00520878"/>
    <w:rsid w:val="005C2399"/>
    <w:rsid w:val="00621890"/>
    <w:rsid w:val="00664A49"/>
    <w:rsid w:val="006E1B67"/>
    <w:rsid w:val="0073725A"/>
    <w:rsid w:val="007B56F0"/>
    <w:rsid w:val="0080790D"/>
    <w:rsid w:val="008610FD"/>
    <w:rsid w:val="008A6976"/>
    <w:rsid w:val="008F5D36"/>
    <w:rsid w:val="0092646F"/>
    <w:rsid w:val="0097765F"/>
    <w:rsid w:val="009F501B"/>
    <w:rsid w:val="00A103F9"/>
    <w:rsid w:val="00A80895"/>
    <w:rsid w:val="00B06D39"/>
    <w:rsid w:val="00B139AC"/>
    <w:rsid w:val="00B27DA9"/>
    <w:rsid w:val="00BA1139"/>
    <w:rsid w:val="00C436F0"/>
    <w:rsid w:val="00C646BC"/>
    <w:rsid w:val="00CE19DE"/>
    <w:rsid w:val="00D15011"/>
    <w:rsid w:val="00D24021"/>
    <w:rsid w:val="00D942FA"/>
    <w:rsid w:val="00ED0C07"/>
    <w:rsid w:val="00F208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5527"/>
  <w15:chartTrackingRefBased/>
  <w15:docId w15:val="{6474AF14-16FA-4A72-917B-C928D5EF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D0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6B78-A88E-45F5-AEB9-DA3318D1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1240</Words>
  <Characters>7073</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Elko</dc:creator>
  <cp:keywords/>
  <dc:description/>
  <cp:lastModifiedBy>Ivan Elko</cp:lastModifiedBy>
  <cp:revision>18</cp:revision>
  <dcterms:created xsi:type="dcterms:W3CDTF">2025-10-24T10:56:00Z</dcterms:created>
  <dcterms:modified xsi:type="dcterms:W3CDTF">2025-10-27T11:59:00Z</dcterms:modified>
</cp:coreProperties>
</file>